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E8CA" w14:textId="5880AFBF" w:rsidR="000C01AC" w:rsidRDefault="000C01AC" w:rsidP="000C01AC">
      <w:pPr>
        <w:pStyle w:val="Heading1"/>
        <w:tabs>
          <w:tab w:val="right" w:pos="10980"/>
        </w:tabs>
        <w:spacing w:before="0" w:after="0"/>
        <w:jc w:val="center"/>
        <w:rPr>
          <w:rFonts w:ascii="Tahoma" w:hAnsi="Tahoma" w:cs="Tahoma"/>
          <w:sz w:val="24"/>
          <w:szCs w:val="24"/>
        </w:rPr>
      </w:pPr>
      <w:bookmarkStart w:id="0" w:name="_Hlk193270528"/>
      <w:bookmarkStart w:id="1" w:name="_Hlk97274211"/>
      <w:r>
        <w:rPr>
          <w:rFonts w:ascii="Tahoma" w:hAnsi="Tahoma" w:cs="Tahoma"/>
          <w:sz w:val="24"/>
          <w:szCs w:val="24"/>
        </w:rPr>
        <w:t>202</w:t>
      </w:r>
      <w:r w:rsidR="00C92E99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ANNUAL CONFERENCE</w:t>
      </w:r>
    </w:p>
    <w:bookmarkEnd w:id="0"/>
    <w:p w14:paraId="35A76D22" w14:textId="77777777" w:rsidR="00BA2D2E" w:rsidRDefault="00BA2D2E" w:rsidP="00BA2D2E">
      <w:pPr>
        <w:jc w:val="center"/>
        <w:rPr>
          <w:rFonts w:ascii="Tahoma" w:hAnsi="Tahoma" w:cs="Tahoma"/>
          <w:b/>
          <w:bCs/>
        </w:rPr>
      </w:pPr>
      <w:r w:rsidRPr="00FB195D">
        <w:rPr>
          <w:rFonts w:ascii="Tahoma" w:hAnsi="Tahoma" w:cs="Tahoma"/>
          <w:b/>
          <w:bCs/>
        </w:rPr>
        <w:t>Hilton Sacramento Arden West</w:t>
      </w:r>
    </w:p>
    <w:p w14:paraId="73129441" w14:textId="77777777" w:rsidR="00BA2D2E" w:rsidRDefault="00BA2D2E" w:rsidP="00BA2D2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200 Harvard Street, Sacramento, CA 95815</w:t>
      </w:r>
    </w:p>
    <w:p w14:paraId="2ACE78D3" w14:textId="77777777" w:rsidR="00BA2D2E" w:rsidRDefault="00BA2D2E" w:rsidP="00BA2D2E">
      <w:pPr>
        <w:pStyle w:val="Heading3"/>
        <w:rPr>
          <w:sz w:val="23"/>
          <w:szCs w:val="23"/>
        </w:rPr>
      </w:pPr>
      <w:r>
        <w:rPr>
          <w:sz w:val="23"/>
          <w:szCs w:val="23"/>
        </w:rPr>
        <w:t>September 15, 2026 – September 18, 2026</w:t>
      </w:r>
    </w:p>
    <w:p w14:paraId="17CB5014" w14:textId="77777777" w:rsidR="004C3180" w:rsidRDefault="004C3180" w:rsidP="00C822EF">
      <w:pPr>
        <w:jc w:val="center"/>
        <w:rPr>
          <w:rFonts w:ascii="Tahoma" w:hAnsi="Tahoma" w:cs="Tahoma"/>
          <w:b/>
          <w:bCs/>
        </w:rPr>
      </w:pPr>
    </w:p>
    <w:p w14:paraId="69F714A6" w14:textId="164CB513" w:rsidR="00C822EF" w:rsidRPr="00C822EF" w:rsidRDefault="00C822EF" w:rsidP="00C822EF">
      <w:pPr>
        <w:jc w:val="center"/>
        <w:rPr>
          <w:rFonts w:ascii="Tahoma" w:hAnsi="Tahoma" w:cs="Tahoma"/>
          <w:b/>
          <w:bCs/>
        </w:rPr>
      </w:pPr>
      <w:r w:rsidRPr="00C822EF">
        <w:rPr>
          <w:rFonts w:ascii="Tahoma" w:hAnsi="Tahoma" w:cs="Tahoma"/>
          <w:b/>
          <w:bCs/>
        </w:rPr>
        <w:t>VENDOR REGISTRATION</w:t>
      </w:r>
    </w:p>
    <w:p w14:paraId="5CCEC350" w14:textId="77777777" w:rsidR="00C822EF" w:rsidRPr="00C822EF" w:rsidRDefault="00C822EF" w:rsidP="00C822EF"/>
    <w:bookmarkEnd w:id="1"/>
    <w:p w14:paraId="396890C4" w14:textId="1CDBE9DD" w:rsidR="00C822EF" w:rsidRPr="00EB70CF" w:rsidRDefault="00C822EF" w:rsidP="00C822EF">
      <w:pPr>
        <w:tabs>
          <w:tab w:val="right" w:pos="10980"/>
        </w:tabs>
        <w:rPr>
          <w:rFonts w:ascii="Calibri" w:hAnsi="Calibri" w:cs="Tahoma"/>
          <w:sz w:val="20"/>
        </w:rPr>
      </w:pPr>
      <w:r w:rsidRPr="00EB70CF">
        <w:rPr>
          <w:rFonts w:ascii="Calibri" w:hAnsi="Calibri"/>
          <w:b/>
          <w:bCs/>
          <w:sz w:val="20"/>
        </w:rPr>
        <w:t xml:space="preserve">To register for </w:t>
      </w:r>
      <w:r w:rsidRPr="00F2578B">
        <w:rPr>
          <w:rFonts w:ascii="Calibri" w:hAnsi="Calibri"/>
          <w:b/>
          <w:bCs/>
          <w:sz w:val="20"/>
        </w:rPr>
        <w:t xml:space="preserve">the </w:t>
      </w:r>
      <w:r>
        <w:rPr>
          <w:rFonts w:ascii="Calibri" w:hAnsi="Calibri"/>
          <w:b/>
          <w:sz w:val="20"/>
        </w:rPr>
        <w:t>202</w:t>
      </w:r>
      <w:r w:rsidR="00C92E99">
        <w:rPr>
          <w:rFonts w:ascii="Calibri" w:hAnsi="Calibri"/>
          <w:b/>
          <w:sz w:val="20"/>
        </w:rPr>
        <w:t>6</w:t>
      </w:r>
      <w:r w:rsidRPr="00F2578B">
        <w:rPr>
          <w:rFonts w:ascii="Calibri" w:hAnsi="Calibri"/>
          <w:b/>
          <w:sz w:val="20"/>
        </w:rPr>
        <w:t xml:space="preserve"> </w:t>
      </w:r>
      <w:r w:rsidRPr="00F2578B">
        <w:rPr>
          <w:rFonts w:ascii="Calibri" w:hAnsi="Calibri"/>
          <w:b/>
          <w:bCs/>
          <w:sz w:val="20"/>
        </w:rPr>
        <w:t>Annual</w:t>
      </w:r>
      <w:r w:rsidRPr="00EB70CF">
        <w:rPr>
          <w:rFonts w:ascii="Calibri" w:hAnsi="Calibri"/>
          <w:b/>
          <w:bCs/>
          <w:sz w:val="20"/>
        </w:rPr>
        <w:t xml:space="preserve"> Conference, please complete this form and return it with the vendor registration fee</w:t>
      </w:r>
      <w:r w:rsidR="00EE62AF">
        <w:rPr>
          <w:rFonts w:ascii="Calibri" w:hAnsi="Calibri"/>
          <w:b/>
          <w:bCs/>
          <w:sz w:val="20"/>
        </w:rPr>
        <w:t xml:space="preserve"> by August </w:t>
      </w:r>
      <w:r w:rsidR="00751B57">
        <w:rPr>
          <w:rFonts w:ascii="Calibri" w:hAnsi="Calibri"/>
          <w:b/>
          <w:bCs/>
          <w:sz w:val="20"/>
        </w:rPr>
        <w:t>1</w:t>
      </w:r>
      <w:r w:rsidR="00C92E99">
        <w:rPr>
          <w:rFonts w:ascii="Calibri" w:hAnsi="Calibri"/>
          <w:b/>
          <w:bCs/>
          <w:sz w:val="20"/>
        </w:rPr>
        <w:t>4</w:t>
      </w:r>
      <w:r w:rsidR="00EE62AF">
        <w:rPr>
          <w:rFonts w:ascii="Calibri" w:hAnsi="Calibri"/>
          <w:b/>
          <w:bCs/>
          <w:sz w:val="20"/>
        </w:rPr>
        <w:t>, 202</w:t>
      </w:r>
      <w:r w:rsidR="00C92E99">
        <w:rPr>
          <w:rFonts w:ascii="Calibri" w:hAnsi="Calibri"/>
          <w:b/>
          <w:bCs/>
          <w:sz w:val="20"/>
        </w:rPr>
        <w:t>6</w:t>
      </w:r>
      <w:r w:rsidRPr="00EB70CF">
        <w:rPr>
          <w:rFonts w:ascii="Calibri" w:hAnsi="Calibri"/>
          <w:b/>
          <w:bCs/>
          <w:sz w:val="20"/>
        </w:rPr>
        <w:t>.</w:t>
      </w:r>
    </w:p>
    <w:p w14:paraId="7B868943" w14:textId="77777777" w:rsidR="00C822EF" w:rsidRPr="00445F05" w:rsidRDefault="00C822EF" w:rsidP="00C822EF">
      <w:pPr>
        <w:ind w:left="1" w:right="90"/>
        <w:rPr>
          <w:rFonts w:ascii="Calibri" w:hAnsi="Calibri" w:cs="Tahoma"/>
          <w:bCs/>
          <w:sz w:val="20"/>
        </w:rPr>
      </w:pPr>
    </w:p>
    <w:p w14:paraId="734CDC47" w14:textId="77777777" w:rsidR="00C822EF" w:rsidRPr="00445F05" w:rsidRDefault="00C822EF" w:rsidP="00C822EF">
      <w:pPr>
        <w:ind w:left="1" w:right="90"/>
        <w:rPr>
          <w:rFonts w:ascii="Calibri" w:hAnsi="Calibri" w:cs="Tahoma"/>
          <w:bCs/>
          <w:sz w:val="20"/>
        </w:rPr>
      </w:pPr>
      <w:r w:rsidRPr="00445F05">
        <w:rPr>
          <w:rFonts w:ascii="Calibri" w:hAnsi="Calibri" w:cs="Tahoma"/>
          <w:bCs/>
          <w:sz w:val="20"/>
        </w:rPr>
        <w:t>Please print:</w:t>
      </w:r>
    </w:p>
    <w:p w14:paraId="66AB8341" w14:textId="48142116" w:rsidR="00C822EF" w:rsidRPr="004B30FF" w:rsidRDefault="004B30FF" w:rsidP="00C822EF">
      <w:pPr>
        <w:pBdr>
          <w:bottom w:val="single" w:sz="12" w:space="1" w:color="auto"/>
        </w:pBdr>
        <w:ind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                                          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                             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</w:p>
    <w:p w14:paraId="5CD7515E" w14:textId="77777777" w:rsidR="00C822EF" w:rsidRPr="00445F05" w:rsidRDefault="00C822EF" w:rsidP="00C822EF">
      <w:pPr>
        <w:ind w:right="86"/>
        <w:rPr>
          <w:rFonts w:ascii="Calibri" w:hAnsi="Calibri" w:cs="Tahoma"/>
          <w:bCs/>
          <w:i/>
          <w:sz w:val="20"/>
        </w:rPr>
      </w:pPr>
      <w:r w:rsidRPr="00445F05">
        <w:rPr>
          <w:rFonts w:ascii="Calibri" w:hAnsi="Calibri" w:cs="Tahoma"/>
          <w:bCs/>
          <w:i/>
          <w:sz w:val="20"/>
        </w:rPr>
        <w:t>Name of Company</w:t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  <w:t>Type of Business</w:t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  <w:t>Phone Number</w:t>
      </w:r>
    </w:p>
    <w:p w14:paraId="4B596D8C" w14:textId="335CAABB" w:rsidR="00C822EF" w:rsidRPr="00445F05" w:rsidRDefault="004B30FF" w:rsidP="00C822EF">
      <w:pPr>
        <w:pBdr>
          <w:bottom w:val="single" w:sz="12" w:space="1" w:color="auto"/>
        </w:pBdr>
        <w:ind w:left="1"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                    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                             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</w:p>
    <w:p w14:paraId="40CC6B00" w14:textId="1F70598A" w:rsidR="00C822EF" w:rsidRPr="00445F05" w:rsidRDefault="00C822EF" w:rsidP="00C822EF">
      <w:pPr>
        <w:tabs>
          <w:tab w:val="left" w:pos="2430"/>
        </w:tabs>
        <w:ind w:right="86"/>
        <w:rPr>
          <w:rFonts w:ascii="Calibri" w:hAnsi="Calibri" w:cs="Tahoma"/>
          <w:bCs/>
          <w:i/>
          <w:sz w:val="20"/>
        </w:rPr>
      </w:pPr>
      <w:r w:rsidRPr="00445F05">
        <w:rPr>
          <w:rFonts w:ascii="Calibri" w:hAnsi="Calibri" w:cs="Tahoma"/>
          <w:bCs/>
          <w:i/>
          <w:sz w:val="20"/>
        </w:rPr>
        <w:t>Address</w:t>
      </w:r>
      <w:r w:rsidRPr="00445F05">
        <w:rPr>
          <w:rFonts w:ascii="Calibri" w:hAnsi="Calibri" w:cs="Tahoma"/>
          <w:bCs/>
          <w:i/>
          <w:sz w:val="20"/>
        </w:rPr>
        <w:tab/>
      </w:r>
      <w:r w:rsidR="000A7C5C">
        <w:rPr>
          <w:rFonts w:ascii="Calibri" w:hAnsi="Calibri" w:cs="Tahoma"/>
          <w:bCs/>
          <w:i/>
          <w:sz w:val="20"/>
        </w:rPr>
        <w:t xml:space="preserve">     </w:t>
      </w:r>
      <w:r w:rsidR="004B30FF">
        <w:rPr>
          <w:rFonts w:ascii="Calibri" w:hAnsi="Calibri" w:cs="Tahoma"/>
          <w:bCs/>
          <w:i/>
          <w:sz w:val="20"/>
        </w:rPr>
        <w:t xml:space="preserve">                 </w:t>
      </w:r>
      <w:r w:rsidRPr="00445F05">
        <w:rPr>
          <w:rFonts w:ascii="Calibri" w:hAnsi="Calibri" w:cs="Tahoma"/>
          <w:bCs/>
          <w:i/>
          <w:sz w:val="20"/>
        </w:rPr>
        <w:t>City</w:t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Pr="00445F05">
        <w:rPr>
          <w:rFonts w:ascii="Calibri" w:hAnsi="Calibri" w:cs="Tahoma"/>
          <w:bCs/>
          <w:i/>
          <w:sz w:val="20"/>
        </w:rPr>
        <w:tab/>
      </w:r>
      <w:r w:rsidR="004B30FF">
        <w:rPr>
          <w:rFonts w:ascii="Calibri" w:hAnsi="Calibri" w:cs="Tahoma"/>
          <w:bCs/>
          <w:i/>
          <w:sz w:val="20"/>
        </w:rPr>
        <w:t xml:space="preserve">               </w:t>
      </w:r>
      <w:r w:rsidRPr="00445F05">
        <w:rPr>
          <w:rFonts w:ascii="Calibri" w:hAnsi="Calibri" w:cs="Tahoma"/>
          <w:bCs/>
          <w:i/>
          <w:sz w:val="20"/>
        </w:rPr>
        <w:tab/>
      </w:r>
      <w:r w:rsidR="004B30FF">
        <w:rPr>
          <w:rFonts w:ascii="Calibri" w:hAnsi="Calibri" w:cs="Tahoma"/>
          <w:bCs/>
          <w:i/>
          <w:sz w:val="20"/>
        </w:rPr>
        <w:t xml:space="preserve"> </w:t>
      </w:r>
      <w:r w:rsidRPr="00445F05">
        <w:rPr>
          <w:rFonts w:ascii="Calibri" w:hAnsi="Calibri" w:cs="Tahoma"/>
          <w:bCs/>
          <w:i/>
          <w:sz w:val="20"/>
        </w:rPr>
        <w:t>State</w:t>
      </w:r>
      <w:r w:rsidRPr="00445F05">
        <w:rPr>
          <w:rFonts w:ascii="Calibri" w:hAnsi="Calibri" w:cs="Tahoma"/>
          <w:bCs/>
          <w:i/>
          <w:sz w:val="20"/>
        </w:rPr>
        <w:tab/>
      </w:r>
      <w:r w:rsidR="00830EF9">
        <w:rPr>
          <w:rFonts w:ascii="Calibri" w:hAnsi="Calibri" w:cs="Tahoma"/>
          <w:bCs/>
          <w:i/>
          <w:sz w:val="20"/>
        </w:rPr>
        <w:t xml:space="preserve">               </w:t>
      </w:r>
      <w:r w:rsidR="004B30FF">
        <w:rPr>
          <w:rFonts w:ascii="Calibri" w:hAnsi="Calibri" w:cs="Tahoma"/>
          <w:bCs/>
          <w:i/>
          <w:sz w:val="20"/>
        </w:rPr>
        <w:t xml:space="preserve"> </w:t>
      </w:r>
      <w:r w:rsidRPr="00445F05">
        <w:rPr>
          <w:rFonts w:ascii="Calibri" w:hAnsi="Calibri" w:cs="Tahoma"/>
          <w:bCs/>
          <w:i/>
          <w:sz w:val="20"/>
        </w:rPr>
        <w:t>Zip</w:t>
      </w:r>
    </w:p>
    <w:p w14:paraId="7D31C25A" w14:textId="50B8A4F9" w:rsidR="00C822EF" w:rsidRPr="00445F05" w:rsidRDefault="004B30FF" w:rsidP="00C822EF">
      <w:pPr>
        <w:pBdr>
          <w:bottom w:val="single" w:sz="12" w:space="1" w:color="auto"/>
        </w:pBdr>
        <w:ind w:left="1"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>
        <w:t xml:space="preserve">                                                                                                                 </w:t>
      </w: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</w:p>
    <w:p w14:paraId="78F9F15A" w14:textId="7B77557A" w:rsidR="00C822EF" w:rsidRPr="00445F05" w:rsidRDefault="00C822EF" w:rsidP="00C822EF">
      <w:pPr>
        <w:tabs>
          <w:tab w:val="left" w:pos="7920"/>
        </w:tabs>
        <w:ind w:left="1" w:right="86"/>
        <w:rPr>
          <w:rFonts w:ascii="Calibri" w:hAnsi="Calibri" w:cs="Tahoma"/>
          <w:bCs/>
          <w:i/>
          <w:sz w:val="20"/>
        </w:rPr>
      </w:pPr>
      <w:r w:rsidRPr="00445F05">
        <w:rPr>
          <w:rFonts w:ascii="Calibri" w:hAnsi="Calibri" w:cs="Tahoma"/>
          <w:bCs/>
          <w:i/>
          <w:sz w:val="20"/>
        </w:rPr>
        <w:t>Attendee/Title</w:t>
      </w:r>
      <w:r w:rsidR="00830EF9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                                              </w:t>
      </w:r>
      <w:r w:rsidRPr="00445F05">
        <w:rPr>
          <w:rFonts w:ascii="Calibri" w:hAnsi="Calibri" w:cs="Tahoma"/>
          <w:bCs/>
          <w:i/>
          <w:sz w:val="20"/>
        </w:rPr>
        <w:t>E-mail address</w:t>
      </w:r>
    </w:p>
    <w:p w14:paraId="27ACF0E0" w14:textId="46601C5B" w:rsidR="00C822EF" w:rsidRPr="00445F05" w:rsidRDefault="004B30FF" w:rsidP="00C822EF">
      <w:pPr>
        <w:pBdr>
          <w:bottom w:val="single" w:sz="12" w:space="1" w:color="auto"/>
        </w:pBdr>
        <w:tabs>
          <w:tab w:val="left" w:pos="7920"/>
        </w:tabs>
        <w:ind w:left="1"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 w:rsidR="00830EF9">
        <w:t xml:space="preserve">                                                                                                                 </w:t>
      </w:r>
      <w:r w:rsidR="00830EF9"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="00830EF9"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="00830EF9" w:rsidRPr="004B30FF">
        <w:fldChar w:fldCharType="separate"/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fldChar w:fldCharType="end"/>
      </w:r>
    </w:p>
    <w:p w14:paraId="30A1797F" w14:textId="0DD7A08D" w:rsidR="00C822EF" w:rsidRPr="00445F05" w:rsidRDefault="00C822EF" w:rsidP="00C822EF">
      <w:pPr>
        <w:tabs>
          <w:tab w:val="left" w:pos="792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2</w:t>
      </w:r>
      <w:r w:rsidRPr="008F5F81">
        <w:rPr>
          <w:rFonts w:ascii="Calibri" w:hAnsi="Calibri" w:cs="Tahoma"/>
          <w:bCs/>
          <w:i/>
          <w:sz w:val="20"/>
          <w:vertAlign w:val="superscript"/>
        </w:rPr>
        <w:t>nd</w:t>
      </w:r>
      <w:r>
        <w:rPr>
          <w:rFonts w:ascii="Calibri" w:hAnsi="Calibri" w:cs="Tahoma"/>
          <w:bCs/>
          <w:i/>
          <w:sz w:val="20"/>
        </w:rPr>
        <w:t xml:space="preserve"> </w:t>
      </w:r>
      <w:r w:rsidRPr="00445F05">
        <w:rPr>
          <w:rFonts w:ascii="Calibri" w:hAnsi="Calibri" w:cs="Tahoma"/>
          <w:bCs/>
          <w:i/>
          <w:sz w:val="20"/>
        </w:rPr>
        <w:t>Additional Attendee/</w:t>
      </w:r>
      <w:r w:rsidR="00830EF9" w:rsidRPr="00445F05">
        <w:rPr>
          <w:rFonts w:ascii="Calibri" w:hAnsi="Calibri" w:cs="Tahoma"/>
          <w:bCs/>
          <w:i/>
          <w:sz w:val="20"/>
        </w:rPr>
        <w:t>Title</w:t>
      </w:r>
      <w:r w:rsidR="00830EF9">
        <w:rPr>
          <w:rFonts w:ascii="Calibri" w:hAnsi="Calibri" w:cs="Tahoma"/>
          <w:bCs/>
          <w:i/>
          <w:sz w:val="20"/>
        </w:rPr>
        <w:t xml:space="preserve">                                                                                                            </w:t>
      </w:r>
      <w:r w:rsidR="00830EF9" w:rsidRPr="00445F05">
        <w:rPr>
          <w:rFonts w:ascii="Calibri" w:hAnsi="Calibri" w:cs="Tahoma"/>
          <w:bCs/>
          <w:i/>
          <w:sz w:val="20"/>
        </w:rPr>
        <w:t>E-mail address</w:t>
      </w:r>
    </w:p>
    <w:p w14:paraId="3DBED8D9" w14:textId="5EE635B5" w:rsidR="00C822EF" w:rsidRPr="00445F05" w:rsidRDefault="004B30FF" w:rsidP="00C822EF">
      <w:pPr>
        <w:pBdr>
          <w:bottom w:val="single" w:sz="12" w:space="1" w:color="auto"/>
        </w:pBdr>
        <w:tabs>
          <w:tab w:val="left" w:pos="7920"/>
        </w:tabs>
        <w:ind w:left="1"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 w:rsidR="00830EF9">
        <w:t xml:space="preserve">                                                                                                                 </w:t>
      </w:r>
      <w:r w:rsidR="00830EF9"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="00830EF9"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="00830EF9" w:rsidRPr="004B30FF">
        <w:fldChar w:fldCharType="separate"/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rPr>
          <w:rFonts w:ascii="Tahoma" w:hAnsi="Tahoma" w:cs="Tahoma"/>
          <w:noProof/>
          <w:sz w:val="18"/>
          <w:szCs w:val="18"/>
        </w:rPr>
        <w:t> </w:t>
      </w:r>
      <w:r w:rsidR="00830EF9" w:rsidRPr="004B30FF">
        <w:fldChar w:fldCharType="end"/>
      </w:r>
    </w:p>
    <w:p w14:paraId="5D91E342" w14:textId="3CA53F5E" w:rsidR="00C822EF" w:rsidRDefault="00C822EF" w:rsidP="00C822EF">
      <w:pPr>
        <w:tabs>
          <w:tab w:val="left" w:pos="792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3</w:t>
      </w:r>
      <w:r w:rsidRPr="008F5F81">
        <w:rPr>
          <w:rFonts w:ascii="Calibri" w:hAnsi="Calibri" w:cs="Tahoma"/>
          <w:bCs/>
          <w:i/>
          <w:sz w:val="20"/>
          <w:vertAlign w:val="superscript"/>
        </w:rPr>
        <w:t>rd</w:t>
      </w:r>
      <w:r>
        <w:rPr>
          <w:rFonts w:ascii="Calibri" w:hAnsi="Calibri" w:cs="Tahoma"/>
          <w:bCs/>
          <w:i/>
          <w:sz w:val="20"/>
        </w:rPr>
        <w:t xml:space="preserve"> </w:t>
      </w:r>
      <w:r w:rsidRPr="00445F05">
        <w:rPr>
          <w:rFonts w:ascii="Calibri" w:hAnsi="Calibri" w:cs="Tahoma"/>
          <w:bCs/>
          <w:i/>
          <w:sz w:val="20"/>
        </w:rPr>
        <w:t>Additional Attendee/Title</w:t>
      </w:r>
      <w:r>
        <w:rPr>
          <w:rFonts w:ascii="Calibri" w:hAnsi="Calibri" w:cs="Tahoma"/>
          <w:bCs/>
          <w:i/>
          <w:sz w:val="20"/>
        </w:rPr>
        <w:t xml:space="preserve"> *$3</w:t>
      </w:r>
      <w:r w:rsidR="00F44C98">
        <w:rPr>
          <w:rFonts w:ascii="Calibri" w:hAnsi="Calibri" w:cs="Tahoma"/>
          <w:bCs/>
          <w:i/>
          <w:sz w:val="20"/>
        </w:rPr>
        <w:t>15</w:t>
      </w:r>
      <w:r>
        <w:rPr>
          <w:rFonts w:ascii="Calibri" w:hAnsi="Calibri" w:cs="Tahoma"/>
          <w:bCs/>
          <w:i/>
          <w:sz w:val="20"/>
        </w:rPr>
        <w:t xml:space="preserve"> per person additional</w:t>
      </w:r>
      <w:r w:rsidR="00830EF9">
        <w:rPr>
          <w:rFonts w:ascii="Calibri" w:hAnsi="Calibri" w:cs="Tahoma"/>
          <w:bCs/>
          <w:i/>
          <w:sz w:val="20"/>
        </w:rPr>
        <w:t xml:space="preserve">                                                        </w:t>
      </w:r>
      <w:r w:rsidRPr="00445F05">
        <w:rPr>
          <w:rFonts w:ascii="Calibri" w:hAnsi="Calibri" w:cs="Tahoma"/>
          <w:bCs/>
          <w:i/>
          <w:sz w:val="20"/>
        </w:rPr>
        <w:t>E-mail address</w:t>
      </w:r>
    </w:p>
    <w:p w14:paraId="40C8406E" w14:textId="3E3EB1C6" w:rsidR="00C822EF" w:rsidRPr="00445F05" w:rsidRDefault="004B30FF" w:rsidP="00C822EF">
      <w:pPr>
        <w:pBdr>
          <w:bottom w:val="single" w:sz="12" w:space="1" w:color="auto"/>
        </w:pBdr>
        <w:tabs>
          <w:tab w:val="left" w:pos="7920"/>
        </w:tabs>
        <w:ind w:left="1" w:right="86"/>
        <w:rPr>
          <w:rFonts w:ascii="Calibri" w:hAnsi="Calibri" w:cs="Tahoma"/>
          <w:bCs/>
          <w:sz w:val="20"/>
        </w:rPr>
      </w:pPr>
      <w:r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Pr="004B30FF">
        <w:fldChar w:fldCharType="separate"/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rPr>
          <w:rFonts w:ascii="Tahoma" w:hAnsi="Tahoma" w:cs="Tahoma"/>
          <w:noProof/>
          <w:sz w:val="18"/>
          <w:szCs w:val="18"/>
        </w:rPr>
        <w:t> </w:t>
      </w:r>
      <w:r w:rsidRPr="004B30FF">
        <w:fldChar w:fldCharType="end"/>
      </w:r>
      <w:r w:rsidR="00830EF9">
        <w:t xml:space="preserve">                    </w:t>
      </w:r>
      <w:r w:rsidR="000B49DE">
        <w:t xml:space="preserve">                                                                                             </w:t>
      </w:r>
      <w:r w:rsidR="000B49DE" w:rsidRPr="004B30FF">
        <w:fldChar w:fldCharType="begin">
          <w:ffData>
            <w:name w:val="Text2"/>
            <w:enabled/>
            <w:calcOnExit w:val="0"/>
            <w:textInput/>
          </w:ffData>
        </w:fldChar>
      </w:r>
      <w:r w:rsidR="000B49DE" w:rsidRPr="004B30FF">
        <w:rPr>
          <w:rFonts w:ascii="Tahoma" w:hAnsi="Tahoma" w:cs="Tahoma"/>
          <w:sz w:val="18"/>
          <w:szCs w:val="18"/>
        </w:rPr>
        <w:instrText xml:space="preserve"> FORMTEXT </w:instrText>
      </w:r>
      <w:r w:rsidR="000B49DE" w:rsidRPr="004B30FF">
        <w:fldChar w:fldCharType="separate"/>
      </w:r>
      <w:r w:rsidR="000B49DE" w:rsidRPr="004B30FF">
        <w:rPr>
          <w:rFonts w:ascii="Tahoma" w:hAnsi="Tahoma" w:cs="Tahoma"/>
          <w:noProof/>
          <w:sz w:val="18"/>
          <w:szCs w:val="18"/>
        </w:rPr>
        <w:t> </w:t>
      </w:r>
      <w:r w:rsidR="000B49DE" w:rsidRPr="004B30FF">
        <w:rPr>
          <w:rFonts w:ascii="Tahoma" w:hAnsi="Tahoma" w:cs="Tahoma"/>
          <w:noProof/>
          <w:sz w:val="18"/>
          <w:szCs w:val="18"/>
        </w:rPr>
        <w:t> </w:t>
      </w:r>
      <w:r w:rsidR="000B49DE" w:rsidRPr="004B30FF">
        <w:rPr>
          <w:rFonts w:ascii="Tahoma" w:hAnsi="Tahoma" w:cs="Tahoma"/>
          <w:noProof/>
          <w:sz w:val="18"/>
          <w:szCs w:val="18"/>
        </w:rPr>
        <w:t> </w:t>
      </w:r>
      <w:r w:rsidR="000B49DE" w:rsidRPr="004B30FF">
        <w:rPr>
          <w:rFonts w:ascii="Tahoma" w:hAnsi="Tahoma" w:cs="Tahoma"/>
          <w:noProof/>
          <w:sz w:val="18"/>
          <w:szCs w:val="18"/>
        </w:rPr>
        <w:t> </w:t>
      </w:r>
      <w:r w:rsidR="000B49DE" w:rsidRPr="004B30FF">
        <w:rPr>
          <w:rFonts w:ascii="Tahoma" w:hAnsi="Tahoma" w:cs="Tahoma"/>
          <w:noProof/>
          <w:sz w:val="18"/>
          <w:szCs w:val="18"/>
        </w:rPr>
        <w:t> </w:t>
      </w:r>
      <w:r w:rsidR="000B49DE" w:rsidRPr="004B30FF">
        <w:fldChar w:fldCharType="end"/>
      </w:r>
    </w:p>
    <w:p w14:paraId="5D5C938D" w14:textId="7B138293" w:rsidR="00C822EF" w:rsidRPr="00445F05" w:rsidRDefault="00C822EF" w:rsidP="00C822EF">
      <w:pPr>
        <w:tabs>
          <w:tab w:val="left" w:pos="7920"/>
        </w:tabs>
        <w:ind w:left="1" w:right="86"/>
        <w:rPr>
          <w:rFonts w:ascii="Calibri" w:hAnsi="Calibri" w:cs="Tahoma"/>
          <w:bCs/>
          <w:i/>
          <w:sz w:val="20"/>
        </w:rPr>
      </w:pPr>
      <w:r>
        <w:rPr>
          <w:rFonts w:ascii="Calibri" w:hAnsi="Calibri" w:cs="Tahoma"/>
          <w:bCs/>
          <w:i/>
          <w:sz w:val="20"/>
        </w:rPr>
        <w:t>4</w:t>
      </w:r>
      <w:r w:rsidRPr="009B4515">
        <w:rPr>
          <w:rFonts w:ascii="Calibri" w:hAnsi="Calibri" w:cs="Tahoma"/>
          <w:bCs/>
          <w:i/>
          <w:sz w:val="20"/>
          <w:vertAlign w:val="superscript"/>
        </w:rPr>
        <w:t>th</w:t>
      </w:r>
      <w:r>
        <w:rPr>
          <w:rFonts w:ascii="Calibri" w:hAnsi="Calibri" w:cs="Tahoma"/>
          <w:bCs/>
          <w:i/>
          <w:sz w:val="20"/>
        </w:rPr>
        <w:t xml:space="preserve"> </w:t>
      </w:r>
      <w:r w:rsidRPr="00445F05">
        <w:rPr>
          <w:rFonts w:ascii="Calibri" w:hAnsi="Calibri" w:cs="Tahoma"/>
          <w:bCs/>
          <w:i/>
          <w:sz w:val="20"/>
        </w:rPr>
        <w:t>Additional Attendee/Title</w:t>
      </w:r>
      <w:r>
        <w:rPr>
          <w:rFonts w:ascii="Calibri" w:hAnsi="Calibri" w:cs="Tahoma"/>
          <w:bCs/>
          <w:i/>
          <w:sz w:val="20"/>
        </w:rPr>
        <w:t xml:space="preserve"> *$3</w:t>
      </w:r>
      <w:r w:rsidR="00F44C98">
        <w:rPr>
          <w:rFonts w:ascii="Calibri" w:hAnsi="Calibri" w:cs="Tahoma"/>
          <w:bCs/>
          <w:i/>
          <w:sz w:val="20"/>
        </w:rPr>
        <w:t>15</w:t>
      </w:r>
      <w:r>
        <w:rPr>
          <w:rFonts w:ascii="Calibri" w:hAnsi="Calibri" w:cs="Tahoma"/>
          <w:bCs/>
          <w:i/>
          <w:sz w:val="20"/>
        </w:rPr>
        <w:t xml:space="preserve"> per person additional</w:t>
      </w:r>
      <w:r w:rsidR="000B49DE">
        <w:rPr>
          <w:rFonts w:ascii="Calibri" w:hAnsi="Calibri" w:cs="Tahoma"/>
          <w:bCs/>
          <w:i/>
          <w:sz w:val="20"/>
        </w:rPr>
        <w:t xml:space="preserve">                                                        </w:t>
      </w:r>
      <w:r w:rsidRPr="00445F05">
        <w:rPr>
          <w:rFonts w:ascii="Calibri" w:hAnsi="Calibri" w:cs="Tahoma"/>
          <w:bCs/>
          <w:i/>
          <w:sz w:val="20"/>
        </w:rPr>
        <w:t>E-mail address</w:t>
      </w:r>
    </w:p>
    <w:p w14:paraId="43956F06" w14:textId="77777777" w:rsidR="00C822EF" w:rsidRPr="00445F05" w:rsidRDefault="00C822EF" w:rsidP="00C822EF">
      <w:pPr>
        <w:tabs>
          <w:tab w:val="left" w:pos="7920"/>
        </w:tabs>
        <w:ind w:left="1" w:right="86"/>
        <w:rPr>
          <w:rFonts w:ascii="Calibri" w:hAnsi="Calibri" w:cs="Tahoma"/>
          <w:bCs/>
          <w:i/>
          <w:sz w:val="20"/>
        </w:rPr>
      </w:pPr>
    </w:p>
    <w:p w14:paraId="56D11B1C" w14:textId="77777777" w:rsidR="00C822EF" w:rsidRPr="00445F05" w:rsidRDefault="00C822EF" w:rsidP="00C822EF">
      <w:pPr>
        <w:ind w:left="1" w:right="86"/>
        <w:rPr>
          <w:rFonts w:ascii="Calibri" w:hAnsi="Calibri" w:cs="Tahoma"/>
          <w:bCs/>
          <w:sz w:val="20"/>
        </w:rPr>
      </w:pPr>
    </w:p>
    <w:p w14:paraId="2F09EA86" w14:textId="77777777" w:rsidR="00C822EF" w:rsidRPr="00445F05" w:rsidRDefault="00C822EF" w:rsidP="00C822EF">
      <w:pPr>
        <w:tabs>
          <w:tab w:val="left" w:pos="720"/>
          <w:tab w:val="right" w:pos="4500"/>
          <w:tab w:val="left" w:pos="5040"/>
          <w:tab w:val="right" w:pos="8640"/>
        </w:tabs>
        <w:ind w:left="1" w:right="90" w:hanging="1"/>
        <w:rPr>
          <w:rFonts w:ascii="Calibri" w:hAnsi="Calibri" w:cs="Tahoma"/>
          <w:sz w:val="20"/>
        </w:rPr>
      </w:pP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ab/>
      </w:r>
    </w:p>
    <w:p w14:paraId="2A76D8FE" w14:textId="31A1F883" w:rsidR="00C822EF" w:rsidRPr="00445F05" w:rsidRDefault="00C822EF" w:rsidP="00C822EF">
      <w:pPr>
        <w:tabs>
          <w:tab w:val="left" w:pos="720"/>
          <w:tab w:val="right" w:pos="4500"/>
          <w:tab w:val="left" w:pos="5040"/>
          <w:tab w:val="right" w:pos="8640"/>
        </w:tabs>
        <w:ind w:left="1" w:right="90" w:hanging="1"/>
        <w:rPr>
          <w:rFonts w:ascii="Calibri" w:hAnsi="Calibri" w:cs="Tahoma"/>
          <w:sz w:val="20"/>
        </w:rPr>
      </w:pP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ab/>
        <w:t>Vendor Fee</w:t>
      </w:r>
      <w:r w:rsidR="0096573C">
        <w:rPr>
          <w:rFonts w:ascii="Calibri" w:hAnsi="Calibri" w:cs="Tahoma"/>
          <w:sz w:val="20"/>
        </w:rPr>
        <w:t xml:space="preserve"> (</w:t>
      </w:r>
      <w:proofErr w:type="gramStart"/>
      <w:r w:rsidR="0096573C">
        <w:rPr>
          <w:rFonts w:ascii="Calibri" w:hAnsi="Calibri" w:cs="Tahoma"/>
          <w:sz w:val="20"/>
        </w:rPr>
        <w:t>includes</w:t>
      </w:r>
      <w:proofErr w:type="gramEnd"/>
      <w:r w:rsidR="0096573C">
        <w:rPr>
          <w:rFonts w:ascii="Calibri" w:hAnsi="Calibri" w:cs="Tahoma"/>
          <w:sz w:val="20"/>
        </w:rPr>
        <w:t xml:space="preserve"> two attendees)</w:t>
      </w:r>
      <w:r w:rsidRPr="00445F05"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>$</w:t>
      </w:r>
      <w:r>
        <w:rPr>
          <w:rFonts w:ascii="Calibri" w:hAnsi="Calibri" w:cs="Tahoma"/>
          <w:sz w:val="20"/>
        </w:rPr>
        <w:t>9</w:t>
      </w:r>
      <w:r w:rsidR="00C92E99">
        <w:rPr>
          <w:rFonts w:ascii="Calibri" w:hAnsi="Calibri" w:cs="Tahoma"/>
          <w:sz w:val="20"/>
        </w:rPr>
        <w:t>65</w:t>
      </w: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ab/>
        <w:t>$</w:t>
      </w:r>
      <w:r w:rsidR="000B49DE">
        <w:fldChar w:fldCharType="begin">
          <w:ffData>
            <w:name w:val="Text10"/>
            <w:enabled/>
            <w:calcOnExit w:val="0"/>
            <w:textInput/>
          </w:ffData>
        </w:fldChar>
      </w:r>
      <w:r w:rsidR="000B49D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0B49DE">
        <w:fldChar w:fldCharType="separate"/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fldChar w:fldCharType="end"/>
      </w:r>
    </w:p>
    <w:p w14:paraId="2C6F5899" w14:textId="588E72D7" w:rsidR="00C822EF" w:rsidRPr="00445F05" w:rsidRDefault="00C822EF" w:rsidP="00C822EF">
      <w:pPr>
        <w:tabs>
          <w:tab w:val="left" w:pos="720"/>
          <w:tab w:val="right" w:pos="4500"/>
          <w:tab w:val="left" w:pos="5040"/>
          <w:tab w:val="right" w:pos="8640"/>
        </w:tabs>
        <w:ind w:left="1" w:right="90" w:hanging="1"/>
        <w:rPr>
          <w:rFonts w:ascii="Calibri" w:hAnsi="Calibri" w:cs="Tahoma"/>
          <w:sz w:val="20"/>
        </w:rPr>
      </w:pP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 xml:space="preserve">Each </w:t>
      </w:r>
      <w:r w:rsidRPr="00445F05">
        <w:rPr>
          <w:rFonts w:ascii="Calibri" w:hAnsi="Calibri" w:cs="Tahoma"/>
          <w:sz w:val="20"/>
        </w:rPr>
        <w:t>Additional Person</w:t>
      </w:r>
      <w:r w:rsidRPr="00445F05">
        <w:rPr>
          <w:rFonts w:ascii="Calibri" w:hAnsi="Calibri" w:cs="Tahoma"/>
          <w:sz w:val="20"/>
        </w:rPr>
        <w:tab/>
      </w:r>
      <w:r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>$</w:t>
      </w:r>
      <w:r>
        <w:rPr>
          <w:rFonts w:ascii="Calibri" w:hAnsi="Calibri" w:cs="Tahoma"/>
          <w:sz w:val="20"/>
        </w:rPr>
        <w:t>3</w:t>
      </w:r>
      <w:r w:rsidR="00C92E99">
        <w:rPr>
          <w:rFonts w:ascii="Calibri" w:hAnsi="Calibri" w:cs="Tahoma"/>
          <w:sz w:val="20"/>
        </w:rPr>
        <w:t>15</w:t>
      </w:r>
      <w:r w:rsidRPr="00445F05">
        <w:rPr>
          <w:rFonts w:ascii="Calibri" w:hAnsi="Calibri" w:cs="Tahoma"/>
          <w:sz w:val="20"/>
        </w:rPr>
        <w:t>/person</w:t>
      </w:r>
      <w:r w:rsidRPr="00445F05">
        <w:rPr>
          <w:rFonts w:ascii="Calibri" w:hAnsi="Calibri" w:cs="Tahoma"/>
          <w:sz w:val="20"/>
        </w:rPr>
        <w:tab/>
        <w:t># of people</w:t>
      </w:r>
      <w:r w:rsidR="000B49DE">
        <w:rPr>
          <w:rFonts w:ascii="Calibri" w:hAnsi="Calibri" w:cs="Tahoma"/>
          <w:sz w:val="20"/>
        </w:rPr>
        <w:t xml:space="preserve"> </w:t>
      </w:r>
      <w:r w:rsidR="000B49DE">
        <w:fldChar w:fldCharType="begin">
          <w:ffData>
            <w:name w:val="Text10"/>
            <w:enabled/>
            <w:calcOnExit w:val="0"/>
            <w:textInput/>
          </w:ffData>
        </w:fldChar>
      </w:r>
      <w:r w:rsidR="000B49D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0B49DE">
        <w:fldChar w:fldCharType="separate"/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fldChar w:fldCharType="end"/>
      </w:r>
      <w:r w:rsidRPr="00445F05">
        <w:rPr>
          <w:rFonts w:ascii="Calibri" w:hAnsi="Calibri" w:cs="Tahoma"/>
          <w:sz w:val="20"/>
        </w:rPr>
        <w:tab/>
        <w:t>$</w:t>
      </w:r>
      <w:r w:rsidR="000B49DE">
        <w:fldChar w:fldCharType="begin">
          <w:ffData>
            <w:name w:val="Text10"/>
            <w:enabled/>
            <w:calcOnExit w:val="0"/>
            <w:textInput/>
          </w:ffData>
        </w:fldChar>
      </w:r>
      <w:r w:rsidR="000B49D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0B49DE">
        <w:fldChar w:fldCharType="separate"/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fldChar w:fldCharType="end"/>
      </w:r>
    </w:p>
    <w:p w14:paraId="46A6B4A2" w14:textId="3CB17741" w:rsidR="00C822EF" w:rsidRPr="00445F05" w:rsidRDefault="00C822EF" w:rsidP="00C822EF">
      <w:pPr>
        <w:tabs>
          <w:tab w:val="left" w:pos="720"/>
          <w:tab w:val="right" w:pos="4500"/>
          <w:tab w:val="left" w:pos="5040"/>
          <w:tab w:val="right" w:pos="8640"/>
        </w:tabs>
        <w:ind w:left="1" w:right="90" w:hanging="1"/>
        <w:rPr>
          <w:rFonts w:ascii="Calibri" w:hAnsi="Calibri" w:cs="Tahoma"/>
          <w:b/>
          <w:sz w:val="20"/>
        </w:rPr>
      </w:pP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sz w:val="20"/>
        </w:rPr>
        <w:tab/>
      </w:r>
      <w:r w:rsidRPr="00445F05">
        <w:rPr>
          <w:rFonts w:ascii="Calibri" w:hAnsi="Calibri" w:cs="Tahoma"/>
          <w:b/>
          <w:sz w:val="20"/>
        </w:rPr>
        <w:t>Total Amount enclosed:</w:t>
      </w:r>
      <w:r w:rsidRPr="00445F05">
        <w:rPr>
          <w:rFonts w:ascii="Calibri" w:hAnsi="Calibri" w:cs="Tahoma"/>
          <w:b/>
          <w:sz w:val="20"/>
        </w:rPr>
        <w:tab/>
      </w:r>
      <w:r w:rsidRPr="00445F05">
        <w:rPr>
          <w:rFonts w:ascii="Calibri" w:hAnsi="Calibri" w:cs="Tahoma"/>
          <w:b/>
          <w:sz w:val="20"/>
        </w:rPr>
        <w:tab/>
      </w:r>
      <w:r w:rsidRPr="00445F05">
        <w:rPr>
          <w:rFonts w:ascii="Calibri" w:hAnsi="Calibri" w:cs="Tahoma"/>
          <w:b/>
          <w:sz w:val="20"/>
        </w:rPr>
        <w:tab/>
      </w:r>
      <w:r>
        <w:rPr>
          <w:rFonts w:ascii="Calibri" w:hAnsi="Calibri" w:cs="Tahoma"/>
          <w:b/>
          <w:sz w:val="20"/>
        </w:rPr>
        <w:tab/>
      </w:r>
      <w:r w:rsidRPr="00445F05">
        <w:rPr>
          <w:rFonts w:ascii="Calibri" w:hAnsi="Calibri" w:cs="Tahoma"/>
          <w:b/>
          <w:sz w:val="20"/>
        </w:rPr>
        <w:t>$</w:t>
      </w:r>
      <w:r w:rsidR="000B49DE">
        <w:fldChar w:fldCharType="begin">
          <w:ffData>
            <w:name w:val="Text10"/>
            <w:enabled/>
            <w:calcOnExit w:val="0"/>
            <w:textInput/>
          </w:ffData>
        </w:fldChar>
      </w:r>
      <w:r w:rsidR="000B49DE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0B49DE">
        <w:fldChar w:fldCharType="separate"/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rPr>
          <w:rFonts w:ascii="Tahoma" w:hAnsi="Tahoma" w:cs="Tahoma"/>
          <w:noProof/>
          <w:sz w:val="18"/>
          <w:szCs w:val="18"/>
          <w:u w:val="single"/>
        </w:rPr>
        <w:t> </w:t>
      </w:r>
      <w:r w:rsidR="000B49DE">
        <w:fldChar w:fldCharType="end"/>
      </w:r>
    </w:p>
    <w:p w14:paraId="046C7688" w14:textId="77777777" w:rsidR="00C822EF" w:rsidRPr="00445F05" w:rsidRDefault="00C822EF" w:rsidP="00C822EF">
      <w:pPr>
        <w:ind w:left="1" w:right="90"/>
        <w:rPr>
          <w:rFonts w:ascii="Calibri" w:hAnsi="Calibri" w:cs="Tahoma"/>
          <w:bCs/>
          <w:sz w:val="20"/>
        </w:rPr>
      </w:pPr>
    </w:p>
    <w:p w14:paraId="500C046A" w14:textId="77777777" w:rsidR="00C822EF" w:rsidRPr="00445F05" w:rsidRDefault="00C822EF" w:rsidP="00C822EF">
      <w:pPr>
        <w:tabs>
          <w:tab w:val="left" w:pos="720"/>
          <w:tab w:val="right" w:pos="2340"/>
          <w:tab w:val="left" w:pos="2700"/>
          <w:tab w:val="left" w:pos="3600"/>
          <w:tab w:val="right" w:pos="5400"/>
          <w:tab w:val="left" w:pos="5850"/>
          <w:tab w:val="left" w:pos="6840"/>
          <w:tab w:val="right" w:pos="8640"/>
        </w:tabs>
        <w:ind w:left="1" w:right="90"/>
        <w:rPr>
          <w:rFonts w:ascii="Calibri" w:hAnsi="Calibri" w:cs="Tahoma"/>
          <w:bCs/>
          <w:sz w:val="20"/>
          <w:u w:val="single"/>
        </w:rPr>
      </w:pPr>
    </w:p>
    <w:p w14:paraId="78123B82" w14:textId="77777777" w:rsidR="00C822EF" w:rsidRPr="00445F05" w:rsidRDefault="00C822EF" w:rsidP="00C822EF">
      <w:pPr>
        <w:tabs>
          <w:tab w:val="right" w:pos="1440"/>
        </w:tabs>
        <w:ind w:left="19" w:right="90"/>
        <w:rPr>
          <w:rFonts w:ascii="Calibri" w:hAnsi="Calibri"/>
          <w:b/>
          <w:color w:val="002060"/>
          <w:sz w:val="22"/>
          <w:szCs w:val="22"/>
        </w:rPr>
      </w:pPr>
      <w:r w:rsidRPr="00445F05">
        <w:rPr>
          <w:rFonts w:ascii="Calibri" w:hAnsi="Calibri"/>
          <w:b/>
          <w:color w:val="002060"/>
          <w:sz w:val="22"/>
          <w:szCs w:val="22"/>
          <w:highlight w:val="yellow"/>
        </w:rPr>
        <w:t>Please be</w:t>
      </w:r>
      <w:r>
        <w:rPr>
          <w:rFonts w:ascii="Calibri" w:hAnsi="Calibri"/>
          <w:b/>
          <w:color w:val="002060"/>
          <w:sz w:val="22"/>
          <w:szCs w:val="22"/>
          <w:highlight w:val="yellow"/>
        </w:rPr>
        <w:t xml:space="preserve"> sure to list all attendees to e</w:t>
      </w:r>
      <w:r w:rsidRPr="00445F05">
        <w:rPr>
          <w:rFonts w:ascii="Calibri" w:hAnsi="Calibri"/>
          <w:b/>
          <w:color w:val="002060"/>
          <w:sz w:val="22"/>
          <w:szCs w:val="22"/>
          <w:highlight w:val="yellow"/>
        </w:rPr>
        <w:t>nsure a proper count for meals.  Unregistered attendees will not be admitted.</w:t>
      </w:r>
    </w:p>
    <w:p w14:paraId="6E81E4BB" w14:textId="77777777" w:rsidR="00C822EF" w:rsidRPr="00445F05" w:rsidRDefault="00C822EF" w:rsidP="00C822EF">
      <w:pPr>
        <w:tabs>
          <w:tab w:val="right" w:pos="1440"/>
        </w:tabs>
        <w:ind w:left="19" w:right="90"/>
        <w:rPr>
          <w:rFonts w:ascii="Calibri" w:hAnsi="Calibri"/>
          <w:sz w:val="20"/>
        </w:rPr>
      </w:pPr>
    </w:p>
    <w:p w14:paraId="0830D98A" w14:textId="77777777" w:rsidR="00C822EF" w:rsidRPr="00445F05" w:rsidRDefault="00C822EF" w:rsidP="00C822EF">
      <w:pPr>
        <w:tabs>
          <w:tab w:val="right" w:pos="1440"/>
        </w:tabs>
        <w:ind w:left="19" w:right="90"/>
        <w:rPr>
          <w:rFonts w:ascii="Calibri" w:hAnsi="Calibri" w:cs="Tahoma"/>
          <w:bCs/>
          <w:sz w:val="22"/>
        </w:rPr>
      </w:pPr>
      <w:r w:rsidRPr="00445F05">
        <w:rPr>
          <w:rFonts w:ascii="Calibri" w:hAnsi="Calibri"/>
          <w:sz w:val="22"/>
        </w:rPr>
        <w:t xml:space="preserve">Vendors requiring </w:t>
      </w:r>
      <w:r w:rsidRPr="00E06BAD">
        <w:rPr>
          <w:rFonts w:ascii="Calibri" w:hAnsi="Calibri"/>
          <w:b/>
          <w:i/>
          <w:sz w:val="22"/>
        </w:rPr>
        <w:t>power, phone and/or Internet access</w:t>
      </w:r>
      <w:r w:rsidRPr="00445F05">
        <w:rPr>
          <w:rFonts w:ascii="Calibri" w:hAnsi="Calibri"/>
          <w:sz w:val="22"/>
        </w:rPr>
        <w:t xml:space="preserve"> will need to </w:t>
      </w:r>
      <w:proofErr w:type="gramStart"/>
      <w:r w:rsidRPr="00445F05">
        <w:rPr>
          <w:rFonts w:ascii="Calibri" w:hAnsi="Calibri"/>
          <w:sz w:val="22"/>
        </w:rPr>
        <w:t>make arrangements</w:t>
      </w:r>
      <w:proofErr w:type="gramEnd"/>
      <w:r w:rsidRPr="00445F05">
        <w:rPr>
          <w:rFonts w:ascii="Calibri" w:hAnsi="Calibri"/>
          <w:sz w:val="22"/>
        </w:rPr>
        <w:t xml:space="preserve"> directly with the hotel, as these fees will be billed separately by the hotel.  </w:t>
      </w:r>
    </w:p>
    <w:p w14:paraId="5516437F" w14:textId="77777777" w:rsidR="00C822EF" w:rsidRPr="00445F05" w:rsidRDefault="00C822EF" w:rsidP="00C822EF">
      <w:pPr>
        <w:tabs>
          <w:tab w:val="left" w:pos="5400"/>
          <w:tab w:val="right" w:pos="10800"/>
          <w:tab w:val="right" w:pos="10980"/>
        </w:tabs>
        <w:ind w:left="19" w:right="90"/>
        <w:rPr>
          <w:rFonts w:ascii="Calibri" w:hAnsi="Calibri" w:cs="Tahoma"/>
          <w:b/>
          <w:sz w:val="20"/>
          <w:highlight w:val="blue"/>
          <w:shd w:val="clear" w:color="auto" w:fill="000000"/>
        </w:rPr>
      </w:pPr>
    </w:p>
    <w:p w14:paraId="52283A19" w14:textId="77777777" w:rsidR="00C822EF" w:rsidRPr="00C65D17" w:rsidRDefault="00C822EF" w:rsidP="00C822EF">
      <w:pPr>
        <w:tabs>
          <w:tab w:val="right" w:pos="10800"/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 w:rsidRPr="00C65D17"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  <w:t xml:space="preserve">Return </w:t>
      </w:r>
      <w:r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  <w:t>vendor</w:t>
      </w:r>
      <w:r w:rsidRPr="00C65D17"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  <w:t xml:space="preserve"> registration form and payment to</w:t>
      </w:r>
      <w:proofErr w:type="gramStart"/>
      <w:r w:rsidRPr="00C65D17">
        <w:rPr>
          <w:rFonts w:ascii="Tahoma" w:hAnsi="Tahoma" w:cs="Tahoma"/>
          <w:b/>
          <w:bCs/>
          <w:color w:val="FFFFFF"/>
          <w:sz w:val="18"/>
          <w:szCs w:val="18"/>
          <w:shd w:val="clear" w:color="auto" w:fill="0C0C0C"/>
        </w:rPr>
        <w:t>:</w:t>
      </w:r>
      <w:r w:rsidRPr="00C65D17">
        <w:rPr>
          <w:rFonts w:ascii="Tahoma" w:hAnsi="Tahoma" w:cs="Tahoma"/>
          <w:sz w:val="18"/>
          <w:szCs w:val="18"/>
        </w:rPr>
        <w:t xml:space="preserve">  </w:t>
      </w:r>
      <w:r w:rsidRPr="00C65D17">
        <w:rPr>
          <w:rFonts w:ascii="Tahoma" w:hAnsi="Tahoma" w:cs="Tahoma"/>
          <w:sz w:val="18"/>
          <w:szCs w:val="18"/>
        </w:rPr>
        <w:tab/>
      </w:r>
      <w:proofErr w:type="gramEnd"/>
      <w:r>
        <w:rPr>
          <w:rFonts w:ascii="Tahoma" w:hAnsi="Tahoma" w:cs="Tahoma"/>
          <w:b/>
          <w:bCs/>
          <w:sz w:val="18"/>
          <w:szCs w:val="18"/>
        </w:rPr>
        <w:t>California Revenue Officers Association - CROA</w:t>
      </w:r>
    </w:p>
    <w:p w14:paraId="6C49BE8D" w14:textId="77777777" w:rsidR="00C822EF" w:rsidRDefault="00C822EF" w:rsidP="00C822EF">
      <w:pPr>
        <w:tabs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 w:rsidRPr="00C65D17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>CROA Annual Conference</w:t>
      </w:r>
    </w:p>
    <w:p w14:paraId="64200F85" w14:textId="710324A6" w:rsidR="00C822EF" w:rsidRPr="00C65D17" w:rsidRDefault="00C822EF" w:rsidP="00C822EF">
      <w:pPr>
        <w:tabs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bookmarkStart w:id="2" w:name="_Hlk193270553"/>
      <w:r w:rsidR="000974C5">
        <w:rPr>
          <w:rFonts w:ascii="Tahoma" w:hAnsi="Tahoma" w:cs="Tahoma"/>
          <w:b/>
          <w:bCs/>
          <w:sz w:val="18"/>
          <w:szCs w:val="18"/>
        </w:rPr>
        <w:t>1415 Truxtun Avenue</w:t>
      </w:r>
      <w:bookmarkEnd w:id="2"/>
    </w:p>
    <w:p w14:paraId="3D005B86" w14:textId="2FDCC08B" w:rsidR="00C822EF" w:rsidRPr="00C65D17" w:rsidRDefault="00C822EF" w:rsidP="00C822EF">
      <w:pPr>
        <w:tabs>
          <w:tab w:val="right" w:pos="10980"/>
        </w:tabs>
        <w:ind w:left="5760" w:hanging="5760"/>
        <w:rPr>
          <w:rFonts w:ascii="Tahoma" w:hAnsi="Tahoma" w:cs="Tahoma"/>
          <w:b/>
          <w:bCs/>
          <w:sz w:val="18"/>
          <w:szCs w:val="18"/>
        </w:rPr>
      </w:pPr>
      <w:r w:rsidRPr="00C65D17">
        <w:rPr>
          <w:rFonts w:ascii="Tahoma" w:hAnsi="Tahoma" w:cs="Tahoma"/>
          <w:b/>
          <w:bCs/>
          <w:sz w:val="18"/>
          <w:szCs w:val="18"/>
        </w:rPr>
        <w:tab/>
      </w:r>
      <w:bookmarkStart w:id="3" w:name="_Hlk193270560"/>
      <w:r w:rsidR="000974C5">
        <w:rPr>
          <w:rFonts w:ascii="Tahoma" w:hAnsi="Tahoma" w:cs="Tahoma"/>
          <w:b/>
          <w:bCs/>
          <w:sz w:val="18"/>
          <w:szCs w:val="18"/>
        </w:rPr>
        <w:t>Bakersfield</w:t>
      </w:r>
      <w:r>
        <w:rPr>
          <w:rFonts w:ascii="Tahoma" w:hAnsi="Tahoma" w:cs="Tahoma"/>
          <w:b/>
          <w:bCs/>
          <w:sz w:val="18"/>
          <w:szCs w:val="18"/>
        </w:rPr>
        <w:t>, CA 9</w:t>
      </w:r>
      <w:r w:rsidR="000974C5">
        <w:rPr>
          <w:rFonts w:ascii="Tahoma" w:hAnsi="Tahoma" w:cs="Tahoma"/>
          <w:b/>
          <w:bCs/>
          <w:sz w:val="18"/>
          <w:szCs w:val="18"/>
        </w:rPr>
        <w:t>330</w:t>
      </w:r>
      <w:bookmarkEnd w:id="3"/>
      <w:r w:rsidR="00F91E26">
        <w:rPr>
          <w:rFonts w:ascii="Tahoma" w:hAnsi="Tahoma" w:cs="Tahoma"/>
          <w:b/>
          <w:bCs/>
          <w:sz w:val="18"/>
          <w:szCs w:val="18"/>
        </w:rPr>
        <w:t>1</w:t>
      </w:r>
    </w:p>
    <w:p w14:paraId="51C40755" w14:textId="74F93778" w:rsidR="00C822EF" w:rsidRPr="00C65D17" w:rsidRDefault="00C822EF" w:rsidP="00C822EF">
      <w:pPr>
        <w:pStyle w:val="Heading4"/>
        <w:rPr>
          <w:sz w:val="18"/>
          <w:szCs w:val="18"/>
        </w:rPr>
      </w:pPr>
      <w:r w:rsidRPr="00C65D17">
        <w:rPr>
          <w:sz w:val="18"/>
          <w:szCs w:val="18"/>
        </w:rPr>
        <w:tab/>
      </w:r>
    </w:p>
    <w:p w14:paraId="685A380B" w14:textId="77777777" w:rsidR="00C822EF" w:rsidRPr="003B0B9F" w:rsidRDefault="00C822EF" w:rsidP="00C822EF"/>
    <w:p w14:paraId="6824FAF9" w14:textId="77777777" w:rsidR="00C822EF" w:rsidRPr="003B0B9F" w:rsidRDefault="00C822EF" w:rsidP="00C822EF"/>
    <w:p w14:paraId="0D7F7BE9" w14:textId="64D2E49F" w:rsidR="006C1BCB" w:rsidRPr="00EC0BE9" w:rsidRDefault="00C822EF" w:rsidP="006C1BCB">
      <w:pPr>
        <w:tabs>
          <w:tab w:val="right" w:pos="10980"/>
        </w:tabs>
        <w:jc w:val="center"/>
        <w:rPr>
          <w:rFonts w:ascii="Tahoma" w:hAnsi="Tahoma" w:cs="Tahoma"/>
          <w:sz w:val="18"/>
          <w:szCs w:val="18"/>
        </w:rPr>
      </w:pPr>
      <w:r w:rsidRPr="00EC0BE9">
        <w:rPr>
          <w:rFonts w:ascii="Tahoma" w:hAnsi="Tahoma" w:cs="Tahoma"/>
          <w:sz w:val="18"/>
          <w:szCs w:val="18"/>
        </w:rPr>
        <w:t xml:space="preserve">*Please note: Requests for refunds </w:t>
      </w:r>
      <w:r w:rsidRPr="00EC0BE9">
        <w:rPr>
          <w:rFonts w:ascii="Tahoma" w:hAnsi="Tahoma" w:cs="Tahoma"/>
          <w:b/>
          <w:bCs/>
          <w:sz w:val="18"/>
          <w:szCs w:val="18"/>
        </w:rPr>
        <w:t xml:space="preserve">must be received by 5:00 PM </w:t>
      </w:r>
      <w:r w:rsidR="00097662" w:rsidRPr="00EC0BE9">
        <w:rPr>
          <w:rFonts w:ascii="Tahoma" w:hAnsi="Tahoma" w:cs="Tahoma"/>
          <w:b/>
          <w:bCs/>
          <w:sz w:val="18"/>
          <w:szCs w:val="18"/>
        </w:rPr>
        <w:t>AUGUST</w:t>
      </w:r>
      <w:r w:rsidR="00D62D21" w:rsidRPr="00EC0BE9">
        <w:rPr>
          <w:rFonts w:ascii="Tahoma" w:hAnsi="Tahoma" w:cs="Tahoma"/>
          <w:b/>
          <w:bCs/>
          <w:sz w:val="18"/>
          <w:szCs w:val="18"/>
        </w:rPr>
        <w:t xml:space="preserve"> 2</w:t>
      </w:r>
      <w:r w:rsidR="00F44C98">
        <w:rPr>
          <w:rFonts w:ascii="Tahoma" w:hAnsi="Tahoma" w:cs="Tahoma"/>
          <w:b/>
          <w:bCs/>
          <w:sz w:val="18"/>
          <w:szCs w:val="18"/>
        </w:rPr>
        <w:t>4</w:t>
      </w:r>
      <w:r w:rsidR="00097662" w:rsidRPr="00EC0BE9">
        <w:rPr>
          <w:rFonts w:ascii="Tahoma" w:hAnsi="Tahoma" w:cs="Tahoma"/>
          <w:b/>
          <w:bCs/>
          <w:sz w:val="18"/>
          <w:szCs w:val="18"/>
        </w:rPr>
        <w:t>, 202</w:t>
      </w:r>
      <w:r w:rsidR="00F44C98">
        <w:rPr>
          <w:rFonts w:ascii="Tahoma" w:hAnsi="Tahoma" w:cs="Tahoma"/>
          <w:b/>
          <w:bCs/>
          <w:sz w:val="18"/>
          <w:szCs w:val="18"/>
        </w:rPr>
        <w:t>6</w:t>
      </w:r>
      <w:r w:rsidR="006C1BCB" w:rsidRPr="00EC0BE9">
        <w:rPr>
          <w:rFonts w:ascii="Tahoma" w:hAnsi="Tahoma" w:cs="Tahoma"/>
          <w:sz w:val="18"/>
          <w:szCs w:val="18"/>
        </w:rPr>
        <w:t xml:space="preserve">.  </w:t>
      </w:r>
    </w:p>
    <w:p w14:paraId="0BC5009F" w14:textId="77777777" w:rsidR="00C822EF" w:rsidRPr="00EC0BE9" w:rsidRDefault="00C822EF" w:rsidP="00C822EF">
      <w:pPr>
        <w:tabs>
          <w:tab w:val="right" w:pos="10980"/>
        </w:tabs>
        <w:jc w:val="center"/>
        <w:rPr>
          <w:sz w:val="22"/>
          <w:szCs w:val="22"/>
        </w:rPr>
      </w:pPr>
      <w:r w:rsidRPr="00EC0BE9">
        <w:rPr>
          <w:rFonts w:ascii="Tahoma" w:hAnsi="Tahoma" w:cs="Tahoma"/>
          <w:b/>
          <w:sz w:val="18"/>
          <w:szCs w:val="18"/>
        </w:rPr>
        <w:t>No refunds will be issued after that date</w:t>
      </w:r>
      <w:r w:rsidRPr="00EC0BE9">
        <w:rPr>
          <w:rFonts w:ascii="Tahoma" w:hAnsi="Tahoma" w:cs="Tahoma"/>
          <w:sz w:val="18"/>
          <w:szCs w:val="18"/>
        </w:rPr>
        <w:t>.</w:t>
      </w:r>
    </w:p>
    <w:p w14:paraId="245B8B82" w14:textId="3A57125F" w:rsidR="0094746E" w:rsidRPr="00C65D17" w:rsidRDefault="0094746E" w:rsidP="00C822EF">
      <w:pPr>
        <w:pStyle w:val="Heading3"/>
        <w:rPr>
          <w:sz w:val="22"/>
          <w:szCs w:val="22"/>
        </w:rPr>
      </w:pPr>
    </w:p>
    <w:sectPr w:rsidR="0094746E" w:rsidRPr="00C65D17" w:rsidSect="00023AC7">
      <w:headerReference w:type="default" r:id="rId10"/>
      <w:pgSz w:w="12240" w:h="15840" w:code="1"/>
      <w:pgMar w:top="0" w:right="360" w:bottom="360" w:left="720" w:header="720" w:footer="345" w:gutter="0"/>
      <w:cols w:space="720" w:equalWidth="0">
        <w:col w:w="111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1B97" w14:textId="77777777" w:rsidR="00734F6E" w:rsidRPr="00C65D17" w:rsidRDefault="00734F6E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endnote>
  <w:endnote w:type="continuationSeparator" w:id="0">
    <w:p w14:paraId="18B6AA23" w14:textId="77777777" w:rsidR="00734F6E" w:rsidRPr="00C65D17" w:rsidRDefault="00734F6E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913E" w14:textId="77777777" w:rsidR="00734F6E" w:rsidRPr="00C65D17" w:rsidRDefault="00734F6E">
      <w:pPr>
        <w:rPr>
          <w:sz w:val="23"/>
          <w:szCs w:val="23"/>
        </w:rPr>
      </w:pPr>
      <w:r w:rsidRPr="00C65D17">
        <w:rPr>
          <w:sz w:val="23"/>
          <w:szCs w:val="23"/>
        </w:rPr>
        <w:separator/>
      </w:r>
    </w:p>
  </w:footnote>
  <w:footnote w:type="continuationSeparator" w:id="0">
    <w:p w14:paraId="33240887" w14:textId="77777777" w:rsidR="00734F6E" w:rsidRPr="00C65D17" w:rsidRDefault="00734F6E">
      <w:pPr>
        <w:rPr>
          <w:sz w:val="23"/>
          <w:szCs w:val="23"/>
        </w:rPr>
      </w:pPr>
      <w:r w:rsidRPr="00C65D1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10"/>
      <w:gridCol w:w="5037"/>
      <w:gridCol w:w="3113"/>
    </w:tblGrid>
    <w:tr w:rsidR="0042350C" w:rsidRPr="00C65D17" w14:paraId="5911C916" w14:textId="77777777" w:rsidTr="0042350C">
      <w:trPr>
        <w:cantSplit/>
        <w:trHeight w:val="1403"/>
      </w:trPr>
      <w:tc>
        <w:tcPr>
          <w:tcW w:w="3006" w:type="dxa"/>
        </w:tcPr>
        <w:p w14:paraId="0EBB5F42" w14:textId="77777777" w:rsidR="000A7C5C" w:rsidRDefault="000A7C5C" w:rsidP="0042350C">
          <w:pPr>
            <w:jc w:val="center"/>
            <w:rPr>
              <w:rFonts w:ascii="Arial" w:hAnsi="Arial" w:cs="Arial"/>
              <w:noProof/>
              <w:color w:val="006699"/>
              <w:sz w:val="20"/>
            </w:rPr>
          </w:pPr>
        </w:p>
        <w:p w14:paraId="36BEC455" w14:textId="5964E53E" w:rsidR="0042350C" w:rsidRPr="00C65D17" w:rsidRDefault="000C01AC" w:rsidP="0042350C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noProof/>
              <w:color w:val="006699"/>
              <w:sz w:val="20"/>
            </w:rPr>
            <w:drawing>
              <wp:inline distT="0" distB="0" distL="0" distR="0" wp14:anchorId="58CA5F27" wp14:editId="311DA58D">
                <wp:extent cx="1774190" cy="859970"/>
                <wp:effectExtent l="0" t="0" r="0" b="0"/>
                <wp:docPr id="12765863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612" cy="86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vMerge w:val="restart"/>
        </w:tcPr>
        <w:p w14:paraId="4F7EAF25" w14:textId="77777777" w:rsidR="00F23A47" w:rsidRDefault="00F23A47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</w:p>
        <w:p w14:paraId="4A11F61B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 xml:space="preserve">California Revenue </w:t>
          </w:r>
        </w:p>
        <w:p w14:paraId="2E1B5794" w14:textId="77777777" w:rsidR="0042350C" w:rsidRPr="00C65D17" w:rsidRDefault="0042350C" w:rsidP="0042350C">
          <w:pPr>
            <w:pStyle w:val="BodyText"/>
            <w:spacing w:after="0"/>
            <w:jc w:val="center"/>
            <w:rPr>
              <w:rFonts w:cs="Arial"/>
              <w:color w:val="006699"/>
              <w:sz w:val="37"/>
              <w:szCs w:val="37"/>
            </w:rPr>
          </w:pPr>
          <w:r w:rsidRPr="00C65D17">
            <w:rPr>
              <w:rFonts w:cs="Arial"/>
              <w:color w:val="006699"/>
              <w:sz w:val="37"/>
              <w:szCs w:val="37"/>
            </w:rPr>
            <w:t>Officers Association</w:t>
          </w:r>
        </w:p>
        <w:p w14:paraId="69FBA693" w14:textId="77777777" w:rsidR="0042350C" w:rsidRDefault="0042350C" w:rsidP="0042350C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</w:p>
        <w:p w14:paraId="76323F20" w14:textId="32F2097B" w:rsidR="0042350C" w:rsidRPr="0087410B" w:rsidRDefault="000974C5" w:rsidP="0042350C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1415 Truxt</w:t>
          </w:r>
          <w:r w:rsidR="00006E27">
            <w:rPr>
              <w:rFonts w:cs="Arial"/>
              <w:color w:val="006699"/>
              <w:sz w:val="28"/>
              <w:szCs w:val="28"/>
            </w:rPr>
            <w:t>u</w:t>
          </w:r>
          <w:r>
            <w:rPr>
              <w:rFonts w:cs="Arial"/>
              <w:color w:val="006699"/>
              <w:sz w:val="28"/>
              <w:szCs w:val="28"/>
            </w:rPr>
            <w:t>n Avenue</w:t>
          </w:r>
        </w:p>
        <w:p w14:paraId="00AC93C8" w14:textId="4382DE48" w:rsidR="0042350C" w:rsidRPr="0087410B" w:rsidRDefault="000974C5" w:rsidP="0042350C">
          <w:pPr>
            <w:pStyle w:val="BodyText"/>
            <w:spacing w:after="0" w:line="240" w:lineRule="auto"/>
            <w:jc w:val="center"/>
            <w:rPr>
              <w:rFonts w:cs="Arial"/>
              <w:color w:val="006699"/>
              <w:sz w:val="28"/>
              <w:szCs w:val="28"/>
            </w:rPr>
          </w:pPr>
          <w:r>
            <w:rPr>
              <w:rFonts w:cs="Arial"/>
              <w:color w:val="006699"/>
              <w:sz w:val="28"/>
              <w:szCs w:val="28"/>
            </w:rPr>
            <w:t>Bakersfield</w:t>
          </w:r>
          <w:r w:rsidR="0042350C">
            <w:rPr>
              <w:rFonts w:cs="Arial"/>
              <w:color w:val="006699"/>
              <w:sz w:val="28"/>
              <w:szCs w:val="28"/>
            </w:rPr>
            <w:t xml:space="preserve">, CA </w:t>
          </w:r>
          <w:r>
            <w:rPr>
              <w:rFonts w:cs="Arial"/>
              <w:color w:val="006699"/>
              <w:sz w:val="28"/>
              <w:szCs w:val="28"/>
            </w:rPr>
            <w:t>93301</w:t>
          </w:r>
        </w:p>
        <w:p w14:paraId="77AE1B85" w14:textId="77777777" w:rsidR="0042350C" w:rsidRPr="00C65D17" w:rsidRDefault="0042350C" w:rsidP="0042350C">
          <w:pPr>
            <w:rPr>
              <w:rFonts w:ascii="Arial" w:hAnsi="Arial" w:cs="Arial"/>
              <w:color w:val="006699"/>
              <w:sz w:val="20"/>
              <w:szCs w:val="20"/>
            </w:rPr>
          </w:pPr>
        </w:p>
      </w:tc>
      <w:tc>
        <w:tcPr>
          <w:tcW w:w="3115" w:type="dxa"/>
          <w:vMerge w:val="restart"/>
        </w:tcPr>
        <w:p w14:paraId="6D62C28A" w14:textId="77777777" w:rsidR="004235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5EAE7C12" w14:textId="77777777" w:rsidR="00B33FEB" w:rsidRDefault="00B33FEB" w:rsidP="00D55BB8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61479CD5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LINN SMITH       </w:t>
          </w:r>
        </w:p>
        <w:p w14:paraId="13587D5C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resident</w:t>
          </w:r>
        </w:p>
        <w:p w14:paraId="44CDEE11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2B32CC22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LESHAY SHAW    </w:t>
          </w:r>
        </w:p>
        <w:p w14:paraId="56CDF28A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Past President</w:t>
          </w:r>
        </w:p>
        <w:p w14:paraId="35DE8F32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36283CB1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NINA COCKREN</w:t>
          </w:r>
        </w:p>
        <w:p w14:paraId="40AD2FBD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 xml:space="preserve"> President Elect</w:t>
          </w:r>
        </w:p>
        <w:p w14:paraId="4F0D2C8B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4772A3E4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NDRA KING</w:t>
          </w:r>
        </w:p>
        <w:p w14:paraId="1406420A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ecretary</w:t>
          </w:r>
        </w:p>
        <w:p w14:paraId="4F2035CD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21BCCDD8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AVIS ANDREAS</w:t>
          </w:r>
        </w:p>
        <w:p w14:paraId="2A4CA2E4" w14:textId="63319F2C" w:rsidR="0042350C" w:rsidRPr="00C65D17" w:rsidRDefault="001B1605" w:rsidP="001B1605">
          <w:pPr>
            <w:jc w:val="center"/>
            <w:rPr>
              <w:rFonts w:ascii="Arial" w:hAnsi="Arial" w:cs="Arial"/>
              <w:color w:val="006699"/>
              <w:sz w:val="20"/>
              <w:szCs w:val="20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Treasurer</w:t>
          </w:r>
        </w:p>
      </w:tc>
    </w:tr>
    <w:tr w:rsidR="0042350C" w:rsidRPr="00C65D17" w14:paraId="15608D55" w14:textId="77777777" w:rsidTr="0042350C">
      <w:trPr>
        <w:cantSplit/>
        <w:trHeight w:val="1062"/>
      </w:trPr>
      <w:tc>
        <w:tcPr>
          <w:tcW w:w="3006" w:type="dxa"/>
        </w:tcPr>
        <w:p w14:paraId="1A5C3D0B" w14:textId="77777777" w:rsidR="0042350C" w:rsidRPr="00683C0C" w:rsidRDefault="0042350C" w:rsidP="0042350C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  <w:p w14:paraId="14605DA5" w14:textId="77777777" w:rsidR="00815403" w:rsidRPr="00683C0C" w:rsidRDefault="00815403" w:rsidP="00815403">
          <w:pPr>
            <w:jc w:val="center"/>
            <w:rPr>
              <w:rFonts w:ascii="Arial" w:hAnsi="Arial" w:cs="Arial"/>
              <w:color w:val="006699"/>
              <w:sz w:val="18"/>
              <w:szCs w:val="18"/>
            </w:rPr>
          </w:pPr>
          <w:r w:rsidRPr="00683C0C">
            <w:rPr>
              <w:rFonts w:ascii="Arial" w:hAnsi="Arial" w:cs="Arial"/>
              <w:color w:val="006699"/>
              <w:sz w:val="18"/>
              <w:szCs w:val="18"/>
            </w:rPr>
            <w:t>Board Members</w:t>
          </w:r>
        </w:p>
        <w:p w14:paraId="3800B301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KELLY DULIN</w:t>
          </w:r>
        </w:p>
        <w:p w14:paraId="0DE004BC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DONALD ROBERSON</w:t>
          </w:r>
        </w:p>
        <w:p w14:paraId="66224BD4" w14:textId="77777777" w:rsidR="001B1605" w:rsidRDefault="001B1605" w:rsidP="001B160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  <w:r>
            <w:rPr>
              <w:rFonts w:ascii="Arial" w:hAnsi="Arial" w:cs="Arial"/>
              <w:color w:val="006699"/>
              <w:sz w:val="14"/>
              <w:szCs w:val="14"/>
            </w:rPr>
            <w:t>STEVEN ROSICH</w:t>
          </w:r>
        </w:p>
        <w:p w14:paraId="5EFB8A76" w14:textId="7581ECA5" w:rsidR="0042350C" w:rsidRPr="006C178E" w:rsidRDefault="0042350C" w:rsidP="00AF6185">
          <w:pPr>
            <w:jc w:val="center"/>
            <w:rPr>
              <w:rFonts w:ascii="Arial" w:hAnsi="Arial" w:cs="Arial"/>
              <w:color w:val="006699"/>
              <w:sz w:val="14"/>
              <w:szCs w:val="14"/>
            </w:rPr>
          </w:pPr>
        </w:p>
      </w:tc>
      <w:tc>
        <w:tcPr>
          <w:tcW w:w="5039" w:type="dxa"/>
          <w:vMerge/>
        </w:tcPr>
        <w:p w14:paraId="72FBAC94" w14:textId="77777777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  <w:tc>
        <w:tcPr>
          <w:tcW w:w="3115" w:type="dxa"/>
          <w:vMerge/>
        </w:tcPr>
        <w:p w14:paraId="3C189031" w14:textId="77777777" w:rsidR="0042350C" w:rsidRPr="00C65D17" w:rsidRDefault="0042350C" w:rsidP="0042350C">
          <w:pPr>
            <w:rPr>
              <w:rFonts w:ascii="Bookman Old Style" w:hAnsi="Bookman Old Style" w:cs="Tahoma"/>
              <w:color w:val="006699"/>
              <w:sz w:val="23"/>
              <w:szCs w:val="23"/>
            </w:rPr>
          </w:pPr>
        </w:p>
      </w:tc>
    </w:tr>
  </w:tbl>
  <w:p w14:paraId="341AAE14" w14:textId="77777777" w:rsidR="002F323A" w:rsidRPr="00C65D17" w:rsidRDefault="002F323A" w:rsidP="001C2D00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36"/>
    <w:rsid w:val="0000587D"/>
    <w:rsid w:val="00006E27"/>
    <w:rsid w:val="00023AC7"/>
    <w:rsid w:val="00033439"/>
    <w:rsid w:val="00051BB3"/>
    <w:rsid w:val="00056363"/>
    <w:rsid w:val="00065046"/>
    <w:rsid w:val="00076121"/>
    <w:rsid w:val="000803D3"/>
    <w:rsid w:val="000974C5"/>
    <w:rsid w:val="00097662"/>
    <w:rsid w:val="000A7C5C"/>
    <w:rsid w:val="000B49DE"/>
    <w:rsid w:val="000C01AC"/>
    <w:rsid w:val="000C0D97"/>
    <w:rsid w:val="000D4AB3"/>
    <w:rsid w:val="000D7646"/>
    <w:rsid w:val="000D7E7D"/>
    <w:rsid w:val="000E297C"/>
    <w:rsid w:val="000F5261"/>
    <w:rsid w:val="000F776D"/>
    <w:rsid w:val="00100C05"/>
    <w:rsid w:val="001065C2"/>
    <w:rsid w:val="00106F08"/>
    <w:rsid w:val="00114D8E"/>
    <w:rsid w:val="00117ED1"/>
    <w:rsid w:val="0012651B"/>
    <w:rsid w:val="00126727"/>
    <w:rsid w:val="00136D11"/>
    <w:rsid w:val="00150352"/>
    <w:rsid w:val="00170604"/>
    <w:rsid w:val="00172ACA"/>
    <w:rsid w:val="00180CB9"/>
    <w:rsid w:val="001939A7"/>
    <w:rsid w:val="001B1605"/>
    <w:rsid w:val="001B3E64"/>
    <w:rsid w:val="001B4D93"/>
    <w:rsid w:val="001C2D00"/>
    <w:rsid w:val="001D74FB"/>
    <w:rsid w:val="001E4AD2"/>
    <w:rsid w:val="00220C4C"/>
    <w:rsid w:val="00222592"/>
    <w:rsid w:val="002368BD"/>
    <w:rsid w:val="002373CF"/>
    <w:rsid w:val="0025126D"/>
    <w:rsid w:val="0026157C"/>
    <w:rsid w:val="0027633E"/>
    <w:rsid w:val="00294C01"/>
    <w:rsid w:val="002A4B31"/>
    <w:rsid w:val="002E365D"/>
    <w:rsid w:val="002F323A"/>
    <w:rsid w:val="00301661"/>
    <w:rsid w:val="003040E5"/>
    <w:rsid w:val="003044A9"/>
    <w:rsid w:val="00321B2B"/>
    <w:rsid w:val="00337309"/>
    <w:rsid w:val="00337E17"/>
    <w:rsid w:val="003546EA"/>
    <w:rsid w:val="0036482D"/>
    <w:rsid w:val="00391511"/>
    <w:rsid w:val="003A3359"/>
    <w:rsid w:val="003A562E"/>
    <w:rsid w:val="003B0B9F"/>
    <w:rsid w:val="003C4E7D"/>
    <w:rsid w:val="003F131B"/>
    <w:rsid w:val="003F37F5"/>
    <w:rsid w:val="00400E18"/>
    <w:rsid w:val="00412E83"/>
    <w:rsid w:val="0042350C"/>
    <w:rsid w:val="00431B07"/>
    <w:rsid w:val="0044047D"/>
    <w:rsid w:val="0044737B"/>
    <w:rsid w:val="00451885"/>
    <w:rsid w:val="0045510C"/>
    <w:rsid w:val="00456388"/>
    <w:rsid w:val="00462A97"/>
    <w:rsid w:val="00463679"/>
    <w:rsid w:val="00466D80"/>
    <w:rsid w:val="004A0622"/>
    <w:rsid w:val="004A4B0C"/>
    <w:rsid w:val="004B0D9E"/>
    <w:rsid w:val="004B30FF"/>
    <w:rsid w:val="004B7CEE"/>
    <w:rsid w:val="004C00D0"/>
    <w:rsid w:val="004C3180"/>
    <w:rsid w:val="004D4346"/>
    <w:rsid w:val="00501F1A"/>
    <w:rsid w:val="0051327F"/>
    <w:rsid w:val="00514619"/>
    <w:rsid w:val="00515AEB"/>
    <w:rsid w:val="00525F22"/>
    <w:rsid w:val="005276AF"/>
    <w:rsid w:val="00536512"/>
    <w:rsid w:val="00566AF0"/>
    <w:rsid w:val="00567C0D"/>
    <w:rsid w:val="005A05B8"/>
    <w:rsid w:val="005A1366"/>
    <w:rsid w:val="005B1A89"/>
    <w:rsid w:val="005B1DFC"/>
    <w:rsid w:val="005B2529"/>
    <w:rsid w:val="005B54CD"/>
    <w:rsid w:val="005C3EF6"/>
    <w:rsid w:val="005C4D7C"/>
    <w:rsid w:val="005D250A"/>
    <w:rsid w:val="005F13B2"/>
    <w:rsid w:val="005F1A3D"/>
    <w:rsid w:val="00607EB4"/>
    <w:rsid w:val="0061727D"/>
    <w:rsid w:val="0065359E"/>
    <w:rsid w:val="00653BBE"/>
    <w:rsid w:val="00660FBB"/>
    <w:rsid w:val="006766F6"/>
    <w:rsid w:val="00690C7F"/>
    <w:rsid w:val="006913BE"/>
    <w:rsid w:val="00692DC1"/>
    <w:rsid w:val="00693AB5"/>
    <w:rsid w:val="006A049B"/>
    <w:rsid w:val="006B0DD2"/>
    <w:rsid w:val="006B5FEA"/>
    <w:rsid w:val="006C178E"/>
    <w:rsid w:val="006C1BCB"/>
    <w:rsid w:val="006C40C6"/>
    <w:rsid w:val="006D424E"/>
    <w:rsid w:val="006D438B"/>
    <w:rsid w:val="006D6971"/>
    <w:rsid w:val="006E3B98"/>
    <w:rsid w:val="007306E1"/>
    <w:rsid w:val="00734F6E"/>
    <w:rsid w:val="00747DBB"/>
    <w:rsid w:val="00751B57"/>
    <w:rsid w:val="0076449A"/>
    <w:rsid w:val="00777441"/>
    <w:rsid w:val="00777DA5"/>
    <w:rsid w:val="00785783"/>
    <w:rsid w:val="007A6830"/>
    <w:rsid w:val="007A75AA"/>
    <w:rsid w:val="007C4A34"/>
    <w:rsid w:val="007C55BF"/>
    <w:rsid w:val="007C5F3B"/>
    <w:rsid w:val="00805C9E"/>
    <w:rsid w:val="00815403"/>
    <w:rsid w:val="00815E12"/>
    <w:rsid w:val="00816383"/>
    <w:rsid w:val="00825317"/>
    <w:rsid w:val="00827982"/>
    <w:rsid w:val="00827FB0"/>
    <w:rsid w:val="00830EF9"/>
    <w:rsid w:val="00837F10"/>
    <w:rsid w:val="00862872"/>
    <w:rsid w:val="0086788D"/>
    <w:rsid w:val="00872B7A"/>
    <w:rsid w:val="00880D1E"/>
    <w:rsid w:val="008B6914"/>
    <w:rsid w:val="008D3C87"/>
    <w:rsid w:val="008E712D"/>
    <w:rsid w:val="008F10A8"/>
    <w:rsid w:val="008F19D3"/>
    <w:rsid w:val="0090127E"/>
    <w:rsid w:val="00904D3D"/>
    <w:rsid w:val="00924640"/>
    <w:rsid w:val="00933B0C"/>
    <w:rsid w:val="0094746E"/>
    <w:rsid w:val="00960287"/>
    <w:rsid w:val="00962878"/>
    <w:rsid w:val="0096573C"/>
    <w:rsid w:val="009670B0"/>
    <w:rsid w:val="009738F7"/>
    <w:rsid w:val="009A5CA9"/>
    <w:rsid w:val="00A224B0"/>
    <w:rsid w:val="00A309CE"/>
    <w:rsid w:val="00A372C9"/>
    <w:rsid w:val="00A44607"/>
    <w:rsid w:val="00A463E8"/>
    <w:rsid w:val="00A606C4"/>
    <w:rsid w:val="00A664F2"/>
    <w:rsid w:val="00A71F5B"/>
    <w:rsid w:val="00A77498"/>
    <w:rsid w:val="00A821B4"/>
    <w:rsid w:val="00A91E32"/>
    <w:rsid w:val="00A94956"/>
    <w:rsid w:val="00AA6773"/>
    <w:rsid w:val="00AA6911"/>
    <w:rsid w:val="00AD202C"/>
    <w:rsid w:val="00AD4534"/>
    <w:rsid w:val="00AD5CA4"/>
    <w:rsid w:val="00AD5D08"/>
    <w:rsid w:val="00AE15CE"/>
    <w:rsid w:val="00AE1860"/>
    <w:rsid w:val="00AF29E3"/>
    <w:rsid w:val="00AF6185"/>
    <w:rsid w:val="00B25B89"/>
    <w:rsid w:val="00B32873"/>
    <w:rsid w:val="00B33FEB"/>
    <w:rsid w:val="00B72EFB"/>
    <w:rsid w:val="00B76AFA"/>
    <w:rsid w:val="00B90E89"/>
    <w:rsid w:val="00BA2D2E"/>
    <w:rsid w:val="00BD0E9A"/>
    <w:rsid w:val="00BD3398"/>
    <w:rsid w:val="00BF2161"/>
    <w:rsid w:val="00C0066F"/>
    <w:rsid w:val="00C06415"/>
    <w:rsid w:val="00C06924"/>
    <w:rsid w:val="00C102DE"/>
    <w:rsid w:val="00C10DC4"/>
    <w:rsid w:val="00C5092F"/>
    <w:rsid w:val="00C51106"/>
    <w:rsid w:val="00C65D17"/>
    <w:rsid w:val="00C70B77"/>
    <w:rsid w:val="00C77249"/>
    <w:rsid w:val="00C81C76"/>
    <w:rsid w:val="00C822EF"/>
    <w:rsid w:val="00C90D86"/>
    <w:rsid w:val="00C92E99"/>
    <w:rsid w:val="00C97602"/>
    <w:rsid w:val="00CB0799"/>
    <w:rsid w:val="00CC54B4"/>
    <w:rsid w:val="00CC7A31"/>
    <w:rsid w:val="00CE5095"/>
    <w:rsid w:val="00D0664B"/>
    <w:rsid w:val="00D20200"/>
    <w:rsid w:val="00D21012"/>
    <w:rsid w:val="00D2566B"/>
    <w:rsid w:val="00D32A6E"/>
    <w:rsid w:val="00D37D95"/>
    <w:rsid w:val="00D4176F"/>
    <w:rsid w:val="00D44F72"/>
    <w:rsid w:val="00D55BB8"/>
    <w:rsid w:val="00D62D21"/>
    <w:rsid w:val="00D821A5"/>
    <w:rsid w:val="00D830C7"/>
    <w:rsid w:val="00D91749"/>
    <w:rsid w:val="00DA0AA0"/>
    <w:rsid w:val="00DA3DFB"/>
    <w:rsid w:val="00DB61BF"/>
    <w:rsid w:val="00DE060E"/>
    <w:rsid w:val="00DE2728"/>
    <w:rsid w:val="00E01A52"/>
    <w:rsid w:val="00E0698A"/>
    <w:rsid w:val="00E216C4"/>
    <w:rsid w:val="00E248F5"/>
    <w:rsid w:val="00E3153B"/>
    <w:rsid w:val="00E358CD"/>
    <w:rsid w:val="00E36D15"/>
    <w:rsid w:val="00E43F61"/>
    <w:rsid w:val="00E51C71"/>
    <w:rsid w:val="00E6001F"/>
    <w:rsid w:val="00E63DF9"/>
    <w:rsid w:val="00E668B4"/>
    <w:rsid w:val="00E71C36"/>
    <w:rsid w:val="00E85C4F"/>
    <w:rsid w:val="00E91D25"/>
    <w:rsid w:val="00E91F82"/>
    <w:rsid w:val="00EC0BE9"/>
    <w:rsid w:val="00EC32D0"/>
    <w:rsid w:val="00EE5CD2"/>
    <w:rsid w:val="00EE62AF"/>
    <w:rsid w:val="00F23A47"/>
    <w:rsid w:val="00F264C0"/>
    <w:rsid w:val="00F31081"/>
    <w:rsid w:val="00F414CF"/>
    <w:rsid w:val="00F43560"/>
    <w:rsid w:val="00F44C98"/>
    <w:rsid w:val="00F50FB2"/>
    <w:rsid w:val="00F52056"/>
    <w:rsid w:val="00F67AFE"/>
    <w:rsid w:val="00F70C03"/>
    <w:rsid w:val="00F71D52"/>
    <w:rsid w:val="00F727B5"/>
    <w:rsid w:val="00F80D22"/>
    <w:rsid w:val="00F91E26"/>
    <w:rsid w:val="00F957F2"/>
    <w:rsid w:val="00FA6D5E"/>
    <w:rsid w:val="00FB450A"/>
    <w:rsid w:val="00FB4724"/>
    <w:rsid w:val="00FC59BE"/>
    <w:rsid w:val="00FC74B0"/>
    <w:rsid w:val="00FD52AE"/>
    <w:rsid w:val="00FD578D"/>
    <w:rsid w:val="00FF229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E095B"/>
  <w15:chartTrackingRefBased/>
  <w15:docId w15:val="{F03ED045-11A6-4DEB-B093-AD91977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right" w:pos="10980"/>
      </w:tabs>
      <w:ind w:left="5760" w:hanging="5760"/>
      <w:outlineLvl w:val="3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BalloonText">
    <w:name w:val="Balloon Text"/>
    <w:basedOn w:val="Normal"/>
    <w:semiHidden/>
    <w:rsid w:val="00C064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3AC7"/>
    <w:rPr>
      <w:sz w:val="24"/>
      <w:szCs w:val="24"/>
    </w:rPr>
  </w:style>
  <w:style w:type="character" w:styleId="CommentReference">
    <w:name w:val="annotation reference"/>
    <w:basedOn w:val="DefaultParagraphFont"/>
    <w:rsid w:val="00400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E18"/>
  </w:style>
  <w:style w:type="paragraph" w:styleId="CommentSubject">
    <w:name w:val="annotation subject"/>
    <w:basedOn w:val="CommentText"/>
    <w:next w:val="CommentText"/>
    <w:link w:val="CommentSubjectChar"/>
    <w:rsid w:val="0040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E18"/>
    <w:rPr>
      <w:b/>
      <w:bCs/>
    </w:rPr>
  </w:style>
  <w:style w:type="paragraph" w:styleId="Revision">
    <w:name w:val="Revision"/>
    <w:hidden/>
    <w:uiPriority w:val="99"/>
    <w:semiHidden/>
    <w:rsid w:val="0078578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01AC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C01AC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36a28f-4e3d-4f8f-9f51-f72b9a1ab2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0C9F55F90D44A972983BF1DB39C8" ma:contentTypeVersion="14" ma:contentTypeDescription="Create a new document." ma:contentTypeScope="" ma:versionID="225ace8e2d0587edc2106769c82c79e9">
  <xsd:schema xmlns:xsd="http://www.w3.org/2001/XMLSchema" xmlns:xs="http://www.w3.org/2001/XMLSchema" xmlns:p="http://schemas.microsoft.com/office/2006/metadata/properties" xmlns:ns3="2ef35950-7f30-4f28-ba5f-8934ba9beb57" xmlns:ns4="1136a28f-4e3d-4f8f-9f51-f72b9a1ab265" targetNamespace="http://schemas.microsoft.com/office/2006/metadata/properties" ma:root="true" ma:fieldsID="f67f0215b6a9c508acb7019d147d0647" ns3:_="" ns4:_="">
    <xsd:import namespace="2ef35950-7f30-4f28-ba5f-8934ba9beb57"/>
    <xsd:import namespace="1136a28f-4e3d-4f8f-9f51-f72b9a1ab2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5950-7f30-4f28-ba5f-8934ba9be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a28f-4e3d-4f8f-9f51-f72b9a1a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18606-5F84-4899-889C-167D2346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7C13A-C3BD-42DB-A578-97C186F32453}">
  <ds:schemaRefs>
    <ds:schemaRef ds:uri="http://schemas.microsoft.com/office/2006/metadata/properties"/>
    <ds:schemaRef ds:uri="http://schemas.microsoft.com/office/infopath/2007/PartnerControls"/>
    <ds:schemaRef ds:uri="1136a28f-4e3d-4f8f-9f51-f72b9a1ab265"/>
  </ds:schemaRefs>
</ds:datastoreItem>
</file>

<file path=customXml/itemProps3.xml><?xml version="1.0" encoding="utf-8"?>
<ds:datastoreItem xmlns:ds="http://schemas.openxmlformats.org/officeDocument/2006/customXml" ds:itemID="{D10B7613-5932-4B77-B6B9-43DD2F918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836AC-E218-48B8-AFDD-F7C84D6F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5950-7f30-4f28-ba5f-8934ba9beb57"/>
    <ds:schemaRef ds:uri="1136a28f-4e3d-4f8f-9f51-f72b9a1ab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361</Characters>
  <Application>Microsoft Office Word</Application>
  <DocSecurity>0</DocSecurity>
  <Lines>6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CONFERENCE</vt:lpstr>
    </vt:vector>
  </TitlesOfParts>
  <Company>SJC-OR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NNUAL CONFERENCE</dc:title>
  <dc:subject/>
  <dc:creator>Linn Smith</dc:creator>
  <cp:keywords/>
  <cp:lastModifiedBy>Andreas, Travis</cp:lastModifiedBy>
  <cp:revision>5</cp:revision>
  <cp:lastPrinted>2022-04-30T15:09:00Z</cp:lastPrinted>
  <dcterms:created xsi:type="dcterms:W3CDTF">2025-04-14T23:32:00Z</dcterms:created>
  <dcterms:modified xsi:type="dcterms:W3CDTF">2026-06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0C9F55F90D44A972983BF1DB39C8</vt:lpwstr>
  </property>
</Properties>
</file>